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B583B" w:rsidP="00DB583B" w:rsidRDefault="00DB583B" w14:paraId="41F4D0E8" wp14:textId="77777777">
      <w:pPr>
        <w:pStyle w:val="KeinLeerraum"/>
        <w:ind w:left="709"/>
      </w:pPr>
      <w:r>
        <w:t xml:space="preserve">MS10-Stützflansch aus Aluminiumguss             </w:t>
      </w:r>
    </w:p>
    <w:p xmlns:wp14="http://schemas.microsoft.com/office/word/2010/wordml" w:rsidR="00DB583B" w:rsidP="00DB583B" w:rsidRDefault="00DB583B" w14:paraId="1B784E4E" wp14:textId="77777777">
      <w:pPr>
        <w:pStyle w:val="KeinLeerraum"/>
        <w:ind w:left="709"/>
      </w:pPr>
      <w:r>
        <w:t>Abmessungen: 180x140x9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DB583B" w:rsidP="00DB583B" w:rsidRDefault="00DB583B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DB583B" w:rsidP="00DB583B" w:rsidRDefault="00DB583B" w14:paraId="25DAD912" wp14:textId="77777777">
      <w:pPr>
        <w:pStyle w:val="KeinLeerraum"/>
        <w:ind w:left="709"/>
      </w:pPr>
      <w:r>
        <w:t xml:space="preserve">Schutzart: IPX4                                </w:t>
      </w:r>
    </w:p>
    <w:p xmlns:wp14="http://schemas.microsoft.com/office/word/2010/wordml" w:rsidR="00DB583B" w:rsidP="00DB583B" w:rsidRDefault="00DB583B" w14:paraId="0F57DAF8" wp14:textId="77777777">
      <w:pPr>
        <w:pStyle w:val="KeinLeerraum"/>
        <w:ind w:left="709"/>
      </w:pPr>
      <w:r>
        <w:t xml:space="preserve">einschl. Pressflansch, Dichtung und Schrauben                              </w:t>
      </w:r>
    </w:p>
    <w:p xmlns:wp14="http://schemas.microsoft.com/office/word/2010/wordml" w:rsidR="00DB583B" w:rsidP="00DB583B" w:rsidRDefault="00DB583B" w14:paraId="0A37501D" wp14:textId="77777777">
      <w:pPr>
        <w:pStyle w:val="KeinLeerraum"/>
        <w:ind w:left="709"/>
      </w:pPr>
    </w:p>
    <w:p xmlns:wp14="http://schemas.microsoft.com/office/word/2010/wordml" w:rsidR="00DB583B" w:rsidP="00DB583B" w:rsidRDefault="00DB583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B583B" w:rsidRDefault="00DB583B" w14:paraId="475960AA" wp14:textId="77777777">
      <w:pPr>
        <w:pStyle w:val="KeinLeerraum"/>
        <w:ind w:left="709"/>
      </w:pPr>
      <w:r>
        <w:t>Artikel: MB1070001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6099A" w:rsidP="00F349B7" w:rsidRDefault="0076099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099A" w:rsidP="00F349B7" w:rsidRDefault="0076099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16D54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B58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B583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2BF56FA" w:rsidR="42BF56F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2BF56FA" w:rsidR="42BF56F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6099A" w:rsidP="00F349B7" w:rsidRDefault="0076099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099A" w:rsidP="00F349B7" w:rsidRDefault="0076099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F4AD8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3A5259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4E0B5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DB583B" w:rsidR="00DB583B">
      <w:rPr>
        <w:rFonts w:ascii="Helvetica LT Pro" w:hAnsi="Helvetica LT Pro" w:cs="Arial"/>
        <w:b/>
      </w:rPr>
      <w:t>MB1070001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099A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583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2B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A59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262F2-808D-4E52-9A25-530B6D5FE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EBB45-6232-44B2-BDC9-11DD6824BC6D}"/>
</file>

<file path=customXml/itemProps3.xml><?xml version="1.0" encoding="utf-8"?>
<ds:datastoreItem xmlns:ds="http://schemas.openxmlformats.org/officeDocument/2006/customXml" ds:itemID="{FF61606E-9CCD-4874-8969-DEE5A9286131}"/>
</file>

<file path=customXml/itemProps4.xml><?xml version="1.0" encoding="utf-8"?>
<ds:datastoreItem xmlns:ds="http://schemas.openxmlformats.org/officeDocument/2006/customXml" ds:itemID="{DE92A90E-5291-41B6-B65C-EE6EF79C60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2:56.4572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